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综合大题精编精析100例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综合大题精编精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2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关键词搜索：https://www.jiaokey.com/tag/考研数学综合大题精编精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